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C7" w:rsidRPr="008A401D" w:rsidRDefault="005B4BF4" w:rsidP="00A67915">
      <w:pPr>
        <w:ind w:left="-445" w:hanging="586"/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01.15pt;margin-top:-23.45pt;width:62.25pt;height:14.3pt;z-index:-251658240" wrapcoords="3643 0 1041 0 1041 14779 1561 20463 3643 20463 21600 20463 21860 13642 19258 0 3643 0" fillcolor="black">
            <v:shadow color="#868686"/>
            <v:textpath style="font-family:&quot;Arial&quot;;font-size:9pt;v-text-kern:t" trim="t" fitpath="t" string="جامـعــة جـــدارا &#10;"/>
            <w10:wrap type="tight"/>
          </v:shape>
        </w:pict>
      </w:r>
      <w:r w:rsidR="00945FDB" w:rsidRPr="008A401D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-438785</wp:posOffset>
            </wp:positionV>
            <wp:extent cx="1028700" cy="914400"/>
            <wp:effectExtent l="19050" t="0" r="0" b="0"/>
            <wp:wrapTight wrapText="bothSides">
              <wp:wrapPolygon edited="0">
                <wp:start x="-400" y="0"/>
                <wp:lineTo x="-400" y="21150"/>
                <wp:lineTo x="21600" y="21150"/>
                <wp:lineTo x="21600" y="0"/>
                <wp:lineTo x="-40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  <w:rtl/>
        </w:rPr>
        <w:pict>
          <v:shape id="_x0000_s1028" type="#_x0000_t136" style="position:absolute;left:0;text-align:left;margin-left:372.75pt;margin-top:-4.65pt;width:116.25pt;height:13.5pt;z-index:-251656192;mso-position-horizontal-relative:text;mso-position-vertical-relative:text" wrapcoords="1533 -1200 -279 -1200 -279 13200 557 18000 557 21600 697 21600 19231 21600 19370 21600 21739 16800 21739 -1200 20067 -1200 1533 -1200" fillcolor="black">
            <v:shadow color="#868686"/>
            <v:textpath style="font-family:&quot;Arial Black&quot;;font-size:10pt;v-text-kern:t" trim="t" fitpath="t" string="كلية الدراسات العليا"/>
            <w10:wrap type="tight"/>
          </v:shape>
        </w:pict>
      </w:r>
      <w:r>
        <w:rPr>
          <w:b/>
          <w:bCs/>
          <w:noProof/>
          <w:sz w:val="24"/>
          <w:szCs w:val="24"/>
          <w:rtl/>
        </w:rPr>
        <w:pict>
          <v:shape id="_x0000_s1027" type="#_x0000_t136" style="position:absolute;left:0;text-align:left;margin-left:10.5pt;margin-top:-24.75pt;width:79.5pt;height:12pt;z-index:-251657216;mso-position-horizontal-relative:text;mso-position-vertical-relative:text" wrapcoords="408 -1350 -204 12150 0 17550 18543 20250 19766 20250 20174 5400 19970 1350 18136 -1350 408 -1350" fillcolor="black">
            <v:shadow color="#868686"/>
            <v:textpath style="font-family:&quot;Arial&quot;;font-size:10pt;v-text-kern:t" trim="t" fitpath="t" string="Jadara University  "/>
            <w10:wrap type="tight"/>
          </v:shape>
        </w:pict>
      </w:r>
      <w:r>
        <w:rPr>
          <w:b/>
          <w:bCs/>
          <w:noProof/>
          <w:sz w:val="24"/>
          <w:szCs w:val="24"/>
          <w:rtl/>
        </w:rPr>
        <w:pict>
          <v:shape id="_x0000_s1029" type="#_x0000_t136" style="position:absolute;left:0;text-align:left;margin-left:-28.5pt;margin-top:5.8pt;width:171.75pt;height:12pt;z-index:-251655168;mso-position-horizontal-relative:text;mso-position-vertical-relative:text" wrapcoords="-94 -1350 -94 17550 4528 21600 5282 21600 21694 18900 21694 4050 19902 -1350 -94 -1350" fillcolor="black">
            <v:shadow color="#868686"/>
            <v:textpath style="font-family:&quot;Arial&quot;;font-size:10pt;font-weight:bold;v-text-kern:t" trim="t" fitpath="t" string="Fauclty of Graduate Studies"/>
            <w10:wrap type="tight"/>
          </v:shape>
        </w:pict>
      </w:r>
    </w:p>
    <w:p w:rsidR="008A401D" w:rsidRDefault="005B4BF4" w:rsidP="00945FDB">
      <w:pPr>
        <w:ind w:left="-445" w:hanging="586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</w:pPr>
      <w:r w:rsidRPr="005B4BF4">
        <w:rPr>
          <w:rFonts w:cs="Arial"/>
          <w:noProof/>
          <w:rtl/>
        </w:rPr>
        <w:pict>
          <v:line id="Straight Connector 1" o:spid="_x0000_s1032" style="position:absolute;left:0;text-align:left;z-index:251666432;visibility:visible" from="-32.65pt,11.4pt" to="512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" strokeweight="1.5pt"/>
        </w:pict>
      </w:r>
    </w:p>
    <w:p w:rsidR="004F453F" w:rsidRDefault="00A67915" w:rsidP="00690EDF">
      <w:pPr>
        <w:ind w:left="-445" w:hanging="586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نموذج رقم (</w:t>
      </w:r>
      <w:bookmarkStart w:id="0" w:name="_GoBack"/>
      <w:bookmarkEnd w:id="0"/>
      <w:r w:rsidR="00CF347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1</w:t>
      </w:r>
      <w:r w:rsidR="00DB174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8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 )</w:t>
      </w:r>
      <w:r w:rsidR="00E27F7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:</w:t>
      </w:r>
      <w:r w:rsidR="00945FDB" w:rsidRPr="00945FD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مراجعة ورقة امتحان نهائي (ماجستير)</w:t>
      </w:r>
    </w:p>
    <w:p w:rsidR="00945FDB" w:rsidRDefault="00945FDB" w:rsidP="00945FDB">
      <w:pPr>
        <w:spacing w:after="0" w:line="240" w:lineRule="auto"/>
        <w:ind w:left="-445" w:hanging="586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945FDB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اسم الطالب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: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JO"/>
        </w:rPr>
        <w:t>....................................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  <w:t xml:space="preserve">                     اسم المــــــــــــــــــادة: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JO"/>
        </w:rPr>
        <w:t>............................................</w:t>
      </w:r>
    </w:p>
    <w:p w:rsidR="00945FDB" w:rsidRPr="00945FDB" w:rsidRDefault="00945FDB" w:rsidP="00945FDB">
      <w:pPr>
        <w:spacing w:after="0" w:line="240" w:lineRule="auto"/>
        <w:ind w:left="-445" w:hanging="586"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فصل الدراسي: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JO"/>
        </w:rPr>
        <w:t>................................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            الرقم الجامـــــــــــــعي :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JO"/>
        </w:rPr>
        <w:t>..........................................</w:t>
      </w:r>
    </w:p>
    <w:p w:rsidR="00945FDB" w:rsidRDefault="00945FDB" w:rsidP="00945FDB">
      <w:pPr>
        <w:spacing w:after="0" w:line="240" w:lineRule="auto"/>
        <w:ind w:left="-445" w:hanging="586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سنة الدراسية: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JO"/>
        </w:rPr>
        <w:t>.................................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  <w:t xml:space="preserve">           التخصـــــــــــــــــــــــــص:</w:t>
      </w:r>
      <w:r w:rsidRPr="00945FDB">
        <w:rPr>
          <w:rFonts w:ascii="Simplified Arabic" w:hAnsi="Simplified Arabic" w:cs="Simplified Arabic" w:hint="cs"/>
          <w:b/>
          <w:bCs/>
          <w:sz w:val="16"/>
          <w:szCs w:val="16"/>
          <w:rtl/>
          <w:lang w:bidi="ar-JO"/>
        </w:rPr>
        <w:t>...........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JO"/>
        </w:rPr>
        <w:t>..........................</w:t>
      </w:r>
      <w:r w:rsidRPr="00945FDB">
        <w:rPr>
          <w:rFonts w:ascii="Simplified Arabic" w:hAnsi="Simplified Arabic" w:cs="Simplified Arabic" w:hint="cs"/>
          <w:b/>
          <w:bCs/>
          <w:sz w:val="16"/>
          <w:szCs w:val="16"/>
          <w:rtl/>
          <w:lang w:bidi="ar-JO"/>
        </w:rPr>
        <w:t>......</w:t>
      </w:r>
    </w:p>
    <w:p w:rsidR="00945FDB" w:rsidRDefault="00945FDB" w:rsidP="0069308F">
      <w:pPr>
        <w:spacing w:after="0" w:line="240" w:lineRule="auto"/>
        <w:ind w:left="-445" w:hanging="586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أستاذ الدكتور /الدكتور عميد</w:t>
      </w:r>
      <w:r w:rsidR="0069308F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كلية</w:t>
      </w:r>
      <w:r w:rsidR="0069308F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___________________________________</w:t>
      </w:r>
    </w:p>
    <w:p w:rsidR="00E27F73" w:rsidRDefault="00E27F73" w:rsidP="00E27F73">
      <w:pPr>
        <w:spacing w:after="0" w:line="240" w:lineRule="auto"/>
        <w:ind w:left="-870" w:right="-709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بالاستناد على المادة (22/أ) من تعليمات </w:t>
      </w:r>
      <w:r w:rsidR="00945FDB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منح درجة الماجستير في الجامعةأرجو التكرم بالإيعاز لمراجعة ورقة الأمتحان النهائي للطالب المشار اليه و</w:t>
      </w:r>
      <w:r w:rsidR="008A401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اعلامي </w:t>
      </w:r>
      <w:r w:rsidR="001140C0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بالقرار . </w:t>
      </w:r>
    </w:p>
    <w:p w:rsidR="00945FDB" w:rsidRDefault="001140C0" w:rsidP="00686B08">
      <w:pPr>
        <w:spacing w:after="0" w:line="240" w:lineRule="auto"/>
        <w:ind w:left="-951" w:right="-709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عميد كلية </w:t>
      </w:r>
      <w:r w:rsidR="00E27F73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دراسات العليا</w:t>
      </w:r>
      <w:r w:rsidR="0069308F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:</w:t>
      </w:r>
      <w:r w:rsidR="00686B08" w:rsidRPr="00686B08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</w:t>
      </w:r>
      <w:r w:rsidR="00686B08" w:rsidRPr="0069308F">
        <w:rPr>
          <w:rFonts w:ascii="Simplified Arabic" w:hAnsi="Simplified Arabic" w:cs="Simplified Arabic" w:hint="cs"/>
          <w:sz w:val="24"/>
          <w:szCs w:val="24"/>
          <w:rtl/>
          <w:lang w:bidi="ar-JO"/>
        </w:rPr>
        <w:t>________________</w:t>
      </w:r>
      <w:r w:rsidR="0069308F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التوقيع</w:t>
      </w:r>
      <w:r w:rsidR="0069308F" w:rsidRPr="0069308F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:________________ </w:t>
      </w:r>
      <w:r w:rsidR="0069308F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التاريخ:    /     / </w:t>
      </w:r>
    </w:p>
    <w:p w:rsidR="00945FDB" w:rsidRDefault="00945FDB" w:rsidP="00B32D85">
      <w:pPr>
        <w:spacing w:after="0" w:line="240" w:lineRule="auto"/>
        <w:ind w:left="-445" w:hanging="586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*</w:t>
      </w: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 xml:space="preserve"> تنسيب عميد الكلية والقسم الأكاديمي التابع له</w:t>
      </w:r>
      <w:r w:rsidR="00B32D85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 xml:space="preserve"> المساق</w:t>
      </w: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 xml:space="preserve"> المعترض </w:t>
      </w:r>
      <w:r w:rsidR="00B32D85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 xml:space="preserve">على علامته </w:t>
      </w: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 xml:space="preserve">: </w:t>
      </w:r>
    </w:p>
    <w:p w:rsidR="00945FDB" w:rsidRDefault="00945FDB" w:rsidP="00945FDB">
      <w:pPr>
        <w:spacing w:after="0" w:line="240" w:lineRule="auto"/>
        <w:ind w:left="-445" w:hanging="586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لدى مراجعة ورقة الامتحان النهائي للطالب المذكور اعلاه في المادة المشار اليها من قبل</w:t>
      </w:r>
      <w:r w:rsidR="001140C0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لجنة الدراسات العليا في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القسم الأكاديمي تبين مايلي : </w:t>
      </w:r>
    </w:p>
    <w:p w:rsidR="00945FDB" w:rsidRDefault="00945FDB" w:rsidP="00945FDB">
      <w:pPr>
        <w:spacing w:after="0" w:line="240" w:lineRule="auto"/>
        <w:ind w:left="-445" w:hanging="586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945FDB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1-يوجد خطأ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  <w:t xml:space="preserve">2- لا يوجد خطأ </w:t>
      </w:r>
    </w:p>
    <w:p w:rsidR="00945FDB" w:rsidRDefault="00945FDB" w:rsidP="00945FDB">
      <w:pPr>
        <w:spacing w:after="0" w:line="240" w:lineRule="auto"/>
        <w:ind w:left="-445" w:hanging="586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*في حالة وجود خطأ تصبح علامة :</w:t>
      </w:r>
    </w:p>
    <w:p w:rsidR="00945FDB" w:rsidRDefault="00945FDB" w:rsidP="00945FDB">
      <w:pPr>
        <w:spacing w:after="0" w:line="240" w:lineRule="auto"/>
        <w:ind w:left="-445" w:hanging="586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 xml:space="preserve">الامتحان النهائي :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>العلامة النهائية (100%)</w:t>
      </w:r>
    </w:p>
    <w:p w:rsidR="00945FDB" w:rsidRDefault="00945FDB" w:rsidP="00945FDB">
      <w:pPr>
        <w:spacing w:after="0" w:line="240" w:lineRule="auto"/>
        <w:ind w:left="-445" w:hanging="586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رقما :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  <w:t xml:space="preserve">              رقما :     </w:t>
      </w:r>
    </w:p>
    <w:p w:rsidR="00945FDB" w:rsidRDefault="00945FDB" w:rsidP="00945FDB">
      <w:pPr>
        <w:spacing w:after="0" w:line="240" w:lineRule="auto"/>
        <w:ind w:left="-445" w:hanging="586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كتابة:                               كتابة:</w:t>
      </w:r>
    </w:p>
    <w:p w:rsidR="001140C0" w:rsidRDefault="00EE0C54" w:rsidP="00945FDB">
      <w:pPr>
        <w:spacing w:after="0" w:line="240" w:lineRule="auto"/>
        <w:ind w:left="-445" w:hanging="586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*</w:t>
      </w:r>
      <w:r w:rsidR="001140C0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لجن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الدراسات العليا في القسم الأكاديمي</w:t>
      </w:r>
      <w:r w:rsidR="001140C0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:</w:t>
      </w:r>
    </w:p>
    <w:p w:rsidR="00945FDB" w:rsidRDefault="00945FDB" w:rsidP="00686B08">
      <w:pPr>
        <w:spacing w:after="0" w:line="240" w:lineRule="auto"/>
        <w:ind w:left="-445" w:hanging="586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د.</w:t>
      </w:r>
      <w:r w:rsidR="0069308F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_________________  </w:t>
      </w:r>
      <w:r w:rsidR="0069308F" w:rsidRPr="0069308F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(رئيس اللجنة)</w:t>
      </w:r>
      <w:r w:rsidR="00EE0C54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/ رئيس القسم</w:t>
      </w:r>
      <w:r w:rsidR="00686B0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التوقيع:...............</w:t>
      </w:r>
      <w:r w:rsidR="00686B0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686B0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تاريخ:</w:t>
      </w:r>
      <w:r w:rsidR="00686B0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..............</w:t>
      </w:r>
    </w:p>
    <w:p w:rsidR="00945FDB" w:rsidRDefault="00945FDB" w:rsidP="00686B08">
      <w:pPr>
        <w:spacing w:after="0" w:line="240" w:lineRule="auto"/>
        <w:ind w:left="-445" w:hanging="586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د.</w:t>
      </w:r>
      <w:r w:rsidR="0069308F" w:rsidRPr="0069308F">
        <w:rPr>
          <w:rFonts w:ascii="Simplified Arabic" w:hAnsi="Simplified Arabic" w:cs="Simplified Arabic" w:hint="cs"/>
          <w:sz w:val="24"/>
          <w:szCs w:val="24"/>
          <w:rtl/>
          <w:lang w:bidi="ar-JO"/>
        </w:rPr>
        <w:t>__________</w:t>
      </w:r>
      <w:r w:rsidR="0069308F">
        <w:rPr>
          <w:rFonts w:ascii="Simplified Arabic" w:hAnsi="Simplified Arabic" w:cs="Simplified Arabic" w:hint="cs"/>
          <w:sz w:val="24"/>
          <w:szCs w:val="24"/>
          <w:rtl/>
          <w:lang w:bidi="ar-JO"/>
        </w:rPr>
        <w:t>___</w:t>
      </w:r>
      <w:r w:rsidR="0069308F" w:rsidRPr="0069308F">
        <w:rPr>
          <w:rFonts w:ascii="Simplified Arabic" w:hAnsi="Simplified Arabic" w:cs="Simplified Arabic" w:hint="cs"/>
          <w:sz w:val="24"/>
          <w:szCs w:val="24"/>
          <w:rtl/>
          <w:lang w:bidi="ar-JO"/>
        </w:rPr>
        <w:t>____</w:t>
      </w:r>
      <w:r w:rsidR="0069308F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(عضو)</w:t>
      </w:r>
      <w:r w:rsidR="0069308F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69308F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686B0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توقيع:</w:t>
      </w:r>
      <w:r w:rsidR="00686B0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.........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  <w:t>التاريخ:</w:t>
      </w:r>
      <w:r w:rsidR="00686B0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...............</w:t>
      </w:r>
    </w:p>
    <w:p w:rsidR="00945FDB" w:rsidRDefault="00945FDB" w:rsidP="00686B08">
      <w:pPr>
        <w:spacing w:after="0" w:line="240" w:lineRule="auto"/>
        <w:ind w:left="-445" w:hanging="586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د.</w:t>
      </w:r>
      <w:r w:rsidR="0069308F" w:rsidRPr="0069308F">
        <w:rPr>
          <w:rFonts w:ascii="Simplified Arabic" w:hAnsi="Simplified Arabic" w:cs="Simplified Arabic" w:hint="cs"/>
          <w:sz w:val="24"/>
          <w:szCs w:val="24"/>
          <w:rtl/>
          <w:lang w:bidi="ar-JO"/>
        </w:rPr>
        <w:t>________</w:t>
      </w:r>
      <w:r w:rsidR="0069308F">
        <w:rPr>
          <w:rFonts w:ascii="Simplified Arabic" w:hAnsi="Simplified Arabic" w:cs="Simplified Arabic" w:hint="cs"/>
          <w:sz w:val="24"/>
          <w:szCs w:val="24"/>
          <w:rtl/>
          <w:lang w:bidi="ar-JO"/>
        </w:rPr>
        <w:t>___</w:t>
      </w:r>
      <w:r w:rsidR="0069308F" w:rsidRPr="0069308F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______ </w:t>
      </w:r>
      <w:r w:rsidR="0069308F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(عضو)</w:t>
      </w:r>
      <w:r w:rsidR="0069308F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686B0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توقيع:</w:t>
      </w:r>
      <w:r w:rsidR="00686B0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.........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  <w:t>التاريخ:</w:t>
      </w:r>
      <w:r w:rsidR="00686B0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...............</w:t>
      </w:r>
    </w:p>
    <w:p w:rsidR="0069308F" w:rsidRDefault="0069308F" w:rsidP="00686B08">
      <w:pPr>
        <w:spacing w:after="0" w:line="240" w:lineRule="auto"/>
        <w:ind w:left="-445" w:hanging="586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د.</w:t>
      </w:r>
      <w:r w:rsidRPr="0069308F">
        <w:rPr>
          <w:rFonts w:ascii="Simplified Arabic" w:hAnsi="Simplified Arabic" w:cs="Simplified Arabic" w:hint="cs"/>
          <w:sz w:val="24"/>
          <w:szCs w:val="24"/>
          <w:rtl/>
          <w:lang w:bidi="ar-JO"/>
        </w:rPr>
        <w:t>________</w:t>
      </w: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>___</w:t>
      </w:r>
      <w:r w:rsidRPr="0069308F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______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(عضو)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686B0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توقيع:</w:t>
      </w:r>
      <w:r w:rsidR="00686B0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...............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  <w:t>التاريخ:</w:t>
      </w:r>
      <w:r w:rsidR="00686B0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......................</w:t>
      </w:r>
    </w:p>
    <w:p w:rsidR="00EE0C54" w:rsidRDefault="00EE0C54" w:rsidP="00EE0C54">
      <w:pPr>
        <w:spacing w:after="0" w:line="240" w:lineRule="auto"/>
        <w:ind w:left="-1012" w:hanging="19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EE0C54" w:rsidRDefault="00EE0C54" w:rsidP="00686B08">
      <w:pPr>
        <w:spacing w:after="0" w:line="240" w:lineRule="auto"/>
        <w:ind w:left="-1012" w:hanging="19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عميد الكلية المعني :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686B0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توقيع:</w:t>
      </w:r>
      <w:r w:rsidR="00686B0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...............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  <w:t>التاريخ:</w:t>
      </w:r>
      <w:r w:rsidR="00686B0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.......................</w:t>
      </w:r>
    </w:p>
    <w:p w:rsidR="00945FDB" w:rsidRPr="00EE0C54" w:rsidRDefault="00945FDB" w:rsidP="00CF460A">
      <w:pPr>
        <w:spacing w:after="0" w:line="240" w:lineRule="auto"/>
        <w:rPr>
          <w:rFonts w:ascii="Simplified Arabic" w:hAnsi="Simplified Arabic" w:cs="Simplified Arabic"/>
          <w:b/>
          <w:bCs/>
          <w:sz w:val="2"/>
          <w:szCs w:val="2"/>
          <w:rtl/>
          <w:lang w:bidi="ar-JO"/>
        </w:rPr>
      </w:pPr>
    </w:p>
    <w:p w:rsidR="00945FDB" w:rsidRDefault="00945FDB" w:rsidP="00CF460A">
      <w:pPr>
        <w:spacing w:after="0" w:line="240" w:lineRule="auto"/>
        <w:ind w:left="-951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*</w:t>
      </w:r>
      <w:r w:rsidR="00CF460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بالاستناد على تعليمات منح درجة الماجستير في الجامعة(المادة 22/ب)</w:t>
      </w:r>
      <w:r w:rsidR="001140C0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,</w:t>
      </w:r>
      <w:r w:rsidR="00CF460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قرر مجلس العمداء </w:t>
      </w:r>
      <w:r w:rsidR="00EE0C54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في جلسته رقم (      </w:t>
      </w:r>
      <w:r w:rsidR="001140C0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) </w:t>
      </w:r>
      <w:r w:rsidR="00CF460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ب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تاريخ:       </w:t>
      </w:r>
      <w:r w:rsidR="00CF460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رقم القرار (   )</w:t>
      </w:r>
    </w:p>
    <w:p w:rsidR="00945FDB" w:rsidRDefault="005B4BF4" w:rsidP="00C00BB8">
      <w:pPr>
        <w:spacing w:after="0" w:line="240" w:lineRule="auto"/>
        <w:ind w:left="-1012" w:hanging="19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w:pict>
          <v:rect id="_x0000_s1033" style="position:absolute;left:0;text-align:left;margin-left:307.65pt;margin-top:2.55pt;width:15.75pt;height:14.25pt;z-index:251667456" strokeweight="2.25pt">
            <w10:wrap anchorx="page"/>
          </v:rect>
        </w:pict>
      </w:r>
      <w:r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w:pict>
          <v:rect id="_x0000_s1037" style="position:absolute;left:0;text-align:left;margin-left:489.75pt;margin-top:2.55pt;width:15.75pt;height:14.25pt;z-index:251668480" strokeweight="2.25pt">
            <w10:wrap anchorx="page"/>
          </v:rect>
        </w:pict>
      </w:r>
      <w:r w:rsidR="00C00BB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الموافقة على تعديل العلامة</w:t>
      </w:r>
      <w:r w:rsidR="00C00BB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C00BB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C00BB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945FDB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عدم الموافقة</w:t>
      </w:r>
      <w:r w:rsidR="00C00BB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على تعديل العلامة</w:t>
      </w:r>
    </w:p>
    <w:p w:rsidR="00945FDB" w:rsidRDefault="001140C0" w:rsidP="00686B08">
      <w:pPr>
        <w:spacing w:after="0" w:line="240" w:lineRule="auto"/>
        <w:ind w:left="-1012" w:hanging="19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عميد كلية </w:t>
      </w:r>
      <w:r w:rsidR="0069308F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دراسات العليا :</w:t>
      </w:r>
      <w:r w:rsidR="00686B0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..............</w:t>
      </w:r>
      <w:r w:rsidR="0069308F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69308F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69308F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945FDB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توقيع:</w:t>
      </w:r>
      <w:r w:rsidR="00686B0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...............</w:t>
      </w:r>
      <w:r w:rsidR="00945FDB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945FDB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  <w:t>التاريخ:</w:t>
      </w:r>
      <w:r w:rsidR="00686B0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..............</w:t>
      </w:r>
    </w:p>
    <w:p w:rsidR="009E352B" w:rsidRDefault="005B4BF4" w:rsidP="00686B08">
      <w:pPr>
        <w:spacing w:after="0" w:line="240" w:lineRule="auto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5B4BF4">
        <w:rPr>
          <w:rFonts w:ascii="Simplified Arabic" w:hAnsi="Simplified Arabic" w:cs="Simplified Arabic"/>
          <w:b/>
          <w:bCs/>
          <w:noProof/>
          <w:sz w:val="18"/>
          <w:szCs w:val="1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-28.5pt;margin-top:5.65pt;width:545.25pt;height:0;flip:x;z-index:251669504" o:connectortype="straight">
            <w10:wrap anchorx="page"/>
          </v:shape>
        </w:pict>
      </w:r>
    </w:p>
    <w:p w:rsidR="00686B08" w:rsidRPr="00686B08" w:rsidRDefault="00686B08" w:rsidP="00686B08">
      <w:pPr>
        <w:spacing w:after="0" w:line="240" w:lineRule="auto"/>
        <w:ind w:left="-1012" w:hanging="19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686B08">
        <w:rPr>
          <w:rFonts w:ascii="Simplified Arabic" w:hAnsi="Simplified Arabic" w:cs="Simplified Arabic" w:hint="cs"/>
          <w:b/>
          <w:bCs/>
          <w:rtl/>
          <w:lang w:bidi="ar-JO"/>
        </w:rPr>
        <w:t xml:space="preserve">الدكتور عميد القبول والتسجيل المحترم: </w:t>
      </w:r>
      <w:r w:rsidRPr="00686B0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أرجو الايعاز لمن يلزم لتعديل علامة الطالب حسب النموذج أعلاه.</w:t>
      </w:r>
    </w:p>
    <w:p w:rsidR="00686B08" w:rsidRDefault="005B4BF4" w:rsidP="00686B08">
      <w:pPr>
        <w:spacing w:after="0" w:line="240" w:lineRule="auto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/>
          <w:b/>
          <w:bCs/>
          <w:noProof/>
          <w:sz w:val="20"/>
          <w:szCs w:val="20"/>
          <w:rtl/>
        </w:rPr>
        <w:pict>
          <v:shape id="_x0000_s1039" type="#_x0000_t32" style="position:absolute;left:0;text-align:left;margin-left:-32.65pt;margin-top:4.5pt;width:545.25pt;height:0;flip:x;z-index:251670528" o:connectortype="straight">
            <w10:wrap anchorx="page"/>
          </v:shape>
        </w:pict>
      </w:r>
    </w:p>
    <w:p w:rsidR="003759AF" w:rsidRPr="00686B08" w:rsidRDefault="00E8055D" w:rsidP="00686B08">
      <w:pPr>
        <w:spacing w:after="0" w:line="240" w:lineRule="auto"/>
        <w:ind w:left="-1012" w:hanging="19"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  <w:r w:rsidRPr="00686B08">
        <w:rPr>
          <w:rFonts w:ascii="Simplified Arabic" w:hAnsi="Simplified Arabic" w:cs="Simplified Arabic" w:hint="cs"/>
          <w:b/>
          <w:bCs/>
          <w:sz w:val="16"/>
          <w:szCs w:val="16"/>
          <w:rtl/>
          <w:lang w:bidi="ar-JO"/>
        </w:rPr>
        <w:t>*يرفق وصل مالي بقيمة خمسة دنانير عن كل مادة يطلب مراجعتها.</w:t>
      </w:r>
    </w:p>
    <w:p w:rsidR="00945FDB" w:rsidRPr="00686B08" w:rsidRDefault="00945FDB" w:rsidP="003759AF">
      <w:pPr>
        <w:spacing w:after="0" w:line="240" w:lineRule="auto"/>
        <w:ind w:left="-1012" w:hanging="19"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  <w:r w:rsidRPr="00686B08">
        <w:rPr>
          <w:rFonts w:ascii="Simplified Arabic" w:hAnsi="Simplified Arabic" w:cs="Simplified Arabic" w:hint="cs"/>
          <w:b/>
          <w:bCs/>
          <w:sz w:val="16"/>
          <w:szCs w:val="16"/>
          <w:rtl/>
          <w:lang w:bidi="ar-JO"/>
        </w:rPr>
        <w:t>المرفقات :</w:t>
      </w:r>
    </w:p>
    <w:p w:rsidR="00945FDB" w:rsidRPr="00686B08" w:rsidRDefault="00945FDB" w:rsidP="00945FDB">
      <w:pPr>
        <w:spacing w:after="0" w:line="240" w:lineRule="auto"/>
        <w:ind w:left="-1012" w:hanging="19"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  <w:r w:rsidRPr="00686B08">
        <w:rPr>
          <w:rFonts w:ascii="Simplified Arabic" w:hAnsi="Simplified Arabic" w:cs="Simplified Arabic" w:hint="cs"/>
          <w:b/>
          <w:bCs/>
          <w:sz w:val="16"/>
          <w:szCs w:val="16"/>
          <w:rtl/>
          <w:lang w:bidi="ar-JO"/>
        </w:rPr>
        <w:t>1-الوصل المالي .</w:t>
      </w:r>
    </w:p>
    <w:p w:rsidR="00945FDB" w:rsidRPr="00686B08" w:rsidRDefault="00945FDB" w:rsidP="00945FDB">
      <w:pPr>
        <w:spacing w:after="0" w:line="240" w:lineRule="auto"/>
        <w:ind w:left="-1012" w:hanging="19"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  <w:r w:rsidRPr="00686B08">
        <w:rPr>
          <w:rFonts w:ascii="Simplified Arabic" w:hAnsi="Simplified Arabic" w:cs="Simplified Arabic" w:hint="cs"/>
          <w:b/>
          <w:bCs/>
          <w:sz w:val="16"/>
          <w:szCs w:val="16"/>
          <w:rtl/>
          <w:lang w:bidi="ar-JO"/>
        </w:rPr>
        <w:t>2-صورة عن دفتر إجابة الطالب.</w:t>
      </w:r>
    </w:p>
    <w:p w:rsidR="00945FDB" w:rsidRPr="00CF460A" w:rsidRDefault="00945FDB" w:rsidP="00CF460A">
      <w:pPr>
        <w:spacing w:after="0" w:line="240" w:lineRule="auto"/>
        <w:ind w:left="-1012" w:hanging="19"/>
        <w:rPr>
          <w:rFonts w:ascii="Simplified Arabic" w:hAnsi="Simplified Arabic" w:cs="Simplified Arabic"/>
          <w:b/>
          <w:bCs/>
          <w:sz w:val="18"/>
          <w:szCs w:val="18"/>
          <w:lang w:bidi="ar-JO"/>
        </w:rPr>
      </w:pPr>
      <w:r w:rsidRPr="00686B08">
        <w:rPr>
          <w:rFonts w:ascii="Simplified Arabic" w:hAnsi="Simplified Arabic" w:cs="Simplified Arabic" w:hint="cs"/>
          <w:b/>
          <w:bCs/>
          <w:sz w:val="16"/>
          <w:szCs w:val="16"/>
          <w:rtl/>
          <w:lang w:bidi="ar-JO"/>
        </w:rPr>
        <w:t>3-الإجابة النموذجية.</w:t>
      </w:r>
    </w:p>
    <w:sectPr w:rsidR="00945FDB" w:rsidRPr="00CF460A" w:rsidSect="00945FDB">
      <w:pgSz w:w="11906" w:h="16838"/>
      <w:pgMar w:top="1276" w:right="1800" w:bottom="0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97A" w:rsidRDefault="0000097A" w:rsidP="00577C34">
      <w:pPr>
        <w:spacing w:after="0" w:line="240" w:lineRule="auto"/>
      </w:pPr>
      <w:r>
        <w:separator/>
      </w:r>
    </w:p>
  </w:endnote>
  <w:endnote w:type="continuationSeparator" w:id="1">
    <w:p w:rsidR="0000097A" w:rsidRDefault="0000097A" w:rsidP="0057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97A" w:rsidRDefault="0000097A" w:rsidP="00577C34">
      <w:pPr>
        <w:spacing w:after="0" w:line="240" w:lineRule="auto"/>
      </w:pPr>
      <w:r>
        <w:separator/>
      </w:r>
    </w:p>
  </w:footnote>
  <w:footnote w:type="continuationSeparator" w:id="1">
    <w:p w:rsidR="0000097A" w:rsidRDefault="0000097A" w:rsidP="00577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70D67"/>
    <w:multiLevelType w:val="hybridMultilevel"/>
    <w:tmpl w:val="3880067E"/>
    <w:lvl w:ilvl="0" w:tplc="EA30B402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">
    <w:nsid w:val="47BC2BDE"/>
    <w:multiLevelType w:val="hybridMultilevel"/>
    <w:tmpl w:val="9F06574E"/>
    <w:lvl w:ilvl="0" w:tplc="8FA4F4AA">
      <w:start w:val="1"/>
      <w:numFmt w:val="decimal"/>
      <w:lvlText w:val="%1-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1" w:hanging="360"/>
      </w:pPr>
    </w:lvl>
    <w:lvl w:ilvl="2" w:tplc="0409001B" w:tentative="1">
      <w:start w:val="1"/>
      <w:numFmt w:val="lowerRoman"/>
      <w:lvlText w:val="%3."/>
      <w:lvlJc w:val="right"/>
      <w:pPr>
        <w:ind w:left="1781" w:hanging="180"/>
      </w:pPr>
    </w:lvl>
    <w:lvl w:ilvl="3" w:tplc="0409000F" w:tentative="1">
      <w:start w:val="1"/>
      <w:numFmt w:val="decimal"/>
      <w:lvlText w:val="%4."/>
      <w:lvlJc w:val="left"/>
      <w:pPr>
        <w:ind w:left="2501" w:hanging="360"/>
      </w:pPr>
    </w:lvl>
    <w:lvl w:ilvl="4" w:tplc="04090019" w:tentative="1">
      <w:start w:val="1"/>
      <w:numFmt w:val="lowerLetter"/>
      <w:lvlText w:val="%5."/>
      <w:lvlJc w:val="left"/>
      <w:pPr>
        <w:ind w:left="3221" w:hanging="360"/>
      </w:pPr>
    </w:lvl>
    <w:lvl w:ilvl="5" w:tplc="0409001B" w:tentative="1">
      <w:start w:val="1"/>
      <w:numFmt w:val="lowerRoman"/>
      <w:lvlText w:val="%6."/>
      <w:lvlJc w:val="right"/>
      <w:pPr>
        <w:ind w:left="3941" w:hanging="180"/>
      </w:pPr>
    </w:lvl>
    <w:lvl w:ilvl="6" w:tplc="0409000F" w:tentative="1">
      <w:start w:val="1"/>
      <w:numFmt w:val="decimal"/>
      <w:lvlText w:val="%7."/>
      <w:lvlJc w:val="left"/>
      <w:pPr>
        <w:ind w:left="4661" w:hanging="360"/>
      </w:pPr>
    </w:lvl>
    <w:lvl w:ilvl="7" w:tplc="04090019" w:tentative="1">
      <w:start w:val="1"/>
      <w:numFmt w:val="lowerLetter"/>
      <w:lvlText w:val="%8."/>
      <w:lvlJc w:val="left"/>
      <w:pPr>
        <w:ind w:left="5381" w:hanging="360"/>
      </w:pPr>
    </w:lvl>
    <w:lvl w:ilvl="8" w:tplc="040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2">
    <w:nsid w:val="562B6CE5"/>
    <w:multiLevelType w:val="hybridMultilevel"/>
    <w:tmpl w:val="F1A26EF0"/>
    <w:lvl w:ilvl="0" w:tplc="46AEF9DC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>
    <w:nsid w:val="56C874E4"/>
    <w:multiLevelType w:val="hybridMultilevel"/>
    <w:tmpl w:val="FDC8A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47CF1"/>
    <w:multiLevelType w:val="hybridMultilevel"/>
    <w:tmpl w:val="1CD0CBE2"/>
    <w:lvl w:ilvl="0" w:tplc="A712ED5A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1" w:hanging="360"/>
      </w:pPr>
    </w:lvl>
    <w:lvl w:ilvl="2" w:tplc="0409001B" w:tentative="1">
      <w:start w:val="1"/>
      <w:numFmt w:val="lowerRoman"/>
      <w:lvlText w:val="%3."/>
      <w:lvlJc w:val="right"/>
      <w:pPr>
        <w:ind w:left="1781" w:hanging="180"/>
      </w:pPr>
    </w:lvl>
    <w:lvl w:ilvl="3" w:tplc="0409000F" w:tentative="1">
      <w:start w:val="1"/>
      <w:numFmt w:val="decimal"/>
      <w:lvlText w:val="%4."/>
      <w:lvlJc w:val="left"/>
      <w:pPr>
        <w:ind w:left="2501" w:hanging="360"/>
      </w:pPr>
    </w:lvl>
    <w:lvl w:ilvl="4" w:tplc="04090019" w:tentative="1">
      <w:start w:val="1"/>
      <w:numFmt w:val="lowerLetter"/>
      <w:lvlText w:val="%5."/>
      <w:lvlJc w:val="left"/>
      <w:pPr>
        <w:ind w:left="3221" w:hanging="360"/>
      </w:pPr>
    </w:lvl>
    <w:lvl w:ilvl="5" w:tplc="0409001B" w:tentative="1">
      <w:start w:val="1"/>
      <w:numFmt w:val="lowerRoman"/>
      <w:lvlText w:val="%6."/>
      <w:lvlJc w:val="right"/>
      <w:pPr>
        <w:ind w:left="3941" w:hanging="180"/>
      </w:pPr>
    </w:lvl>
    <w:lvl w:ilvl="6" w:tplc="0409000F" w:tentative="1">
      <w:start w:val="1"/>
      <w:numFmt w:val="decimal"/>
      <w:lvlText w:val="%7."/>
      <w:lvlJc w:val="left"/>
      <w:pPr>
        <w:ind w:left="4661" w:hanging="360"/>
      </w:pPr>
    </w:lvl>
    <w:lvl w:ilvl="7" w:tplc="04090019" w:tentative="1">
      <w:start w:val="1"/>
      <w:numFmt w:val="lowerLetter"/>
      <w:lvlText w:val="%8."/>
      <w:lvlJc w:val="left"/>
      <w:pPr>
        <w:ind w:left="5381" w:hanging="360"/>
      </w:pPr>
    </w:lvl>
    <w:lvl w:ilvl="8" w:tplc="0409001B" w:tentative="1">
      <w:start w:val="1"/>
      <w:numFmt w:val="lowerRoman"/>
      <w:lvlText w:val="%9."/>
      <w:lvlJc w:val="right"/>
      <w:pPr>
        <w:ind w:left="610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7C34"/>
    <w:rsid w:val="0000097A"/>
    <w:rsid w:val="001140C0"/>
    <w:rsid w:val="00135FC5"/>
    <w:rsid w:val="00154FD5"/>
    <w:rsid w:val="001A5DA5"/>
    <w:rsid w:val="001E1659"/>
    <w:rsid w:val="0021378F"/>
    <w:rsid w:val="00314D1F"/>
    <w:rsid w:val="003179D6"/>
    <w:rsid w:val="003759AF"/>
    <w:rsid w:val="00430E63"/>
    <w:rsid w:val="004F453F"/>
    <w:rsid w:val="00530E12"/>
    <w:rsid w:val="00577C34"/>
    <w:rsid w:val="005B4BF4"/>
    <w:rsid w:val="005D282C"/>
    <w:rsid w:val="00615629"/>
    <w:rsid w:val="006508C7"/>
    <w:rsid w:val="00686B08"/>
    <w:rsid w:val="00690EDF"/>
    <w:rsid w:val="0069308F"/>
    <w:rsid w:val="006F5680"/>
    <w:rsid w:val="00737F4F"/>
    <w:rsid w:val="007B6911"/>
    <w:rsid w:val="007C031A"/>
    <w:rsid w:val="007D02D6"/>
    <w:rsid w:val="008A401D"/>
    <w:rsid w:val="008C4FB0"/>
    <w:rsid w:val="00945FDB"/>
    <w:rsid w:val="009E352B"/>
    <w:rsid w:val="00A331DC"/>
    <w:rsid w:val="00A358AC"/>
    <w:rsid w:val="00A67915"/>
    <w:rsid w:val="00B32D85"/>
    <w:rsid w:val="00B914BA"/>
    <w:rsid w:val="00C00BB8"/>
    <w:rsid w:val="00C254DC"/>
    <w:rsid w:val="00C43696"/>
    <w:rsid w:val="00CF3475"/>
    <w:rsid w:val="00CF460A"/>
    <w:rsid w:val="00D6371F"/>
    <w:rsid w:val="00D84E05"/>
    <w:rsid w:val="00DB1740"/>
    <w:rsid w:val="00E27F73"/>
    <w:rsid w:val="00E743D7"/>
    <w:rsid w:val="00E8055D"/>
    <w:rsid w:val="00EE0C54"/>
    <w:rsid w:val="00F001D9"/>
    <w:rsid w:val="00F37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9"/>
        <o:r id="V:Rule4" type="connector" idref="#_x0000_s103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1D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7C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577C34"/>
  </w:style>
  <w:style w:type="paragraph" w:styleId="a4">
    <w:name w:val="footer"/>
    <w:basedOn w:val="a"/>
    <w:link w:val="Char0"/>
    <w:uiPriority w:val="99"/>
    <w:semiHidden/>
    <w:unhideWhenUsed/>
    <w:rsid w:val="00577C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577C34"/>
  </w:style>
  <w:style w:type="table" w:styleId="a5">
    <w:name w:val="Table Grid"/>
    <w:basedOn w:val="a1"/>
    <w:uiPriority w:val="59"/>
    <w:rsid w:val="004F4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5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3E3A-9454-409A-A5E7-F9131E05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_OT</dc:creator>
  <cp:lastModifiedBy>PC-2020</cp:lastModifiedBy>
  <cp:revision>2</cp:revision>
  <cp:lastPrinted>2020-02-17T08:51:00Z</cp:lastPrinted>
  <dcterms:created xsi:type="dcterms:W3CDTF">2021-03-24T20:23:00Z</dcterms:created>
  <dcterms:modified xsi:type="dcterms:W3CDTF">2021-03-24T20:23:00Z</dcterms:modified>
</cp:coreProperties>
</file>